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9044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1. INFORMACIÓN GENERAL DEL EVENTO</w:t>
      </w:r>
    </w:p>
    <w:p w14:paraId="601C79EF" w14:textId="1C0E3DF4" w:rsidR="00F20BA5" w:rsidRPr="00A02053" w:rsidRDefault="00F20BA5" w:rsidP="00F20BA5">
      <w:r w:rsidRPr="00A02053">
        <w:t xml:space="preserve">- Fecha del </w:t>
      </w:r>
      <w:r w:rsidR="00A02053" w:rsidRPr="00A02053">
        <w:t>siniestro:</w:t>
      </w:r>
      <w:r w:rsidR="00A02053">
        <w:t xml:space="preserve"> </w:t>
      </w:r>
      <w:r w:rsidR="00A02053">
        <w:rPr>
          <w:u w:val="single"/>
        </w:rPr>
        <w:t>_____________</w:t>
      </w:r>
      <w:r w:rsidR="00A02053">
        <w:t>______________________________________</w:t>
      </w:r>
      <w:r w:rsidR="00506743">
        <w:t>________</w:t>
      </w:r>
    </w:p>
    <w:p w14:paraId="3F7EC221" w14:textId="67B5D02E" w:rsidR="00F20BA5" w:rsidRPr="00A02053" w:rsidRDefault="00F20BA5" w:rsidP="00F20BA5">
      <w:r w:rsidRPr="00A02053">
        <w:t>- Hora del siniestro:</w:t>
      </w:r>
      <w:r w:rsidR="00A02053">
        <w:t xml:space="preserve"> ____________________________________________________</w:t>
      </w:r>
      <w:r w:rsidR="00506743">
        <w:t>________</w:t>
      </w:r>
    </w:p>
    <w:p w14:paraId="7CEA52F0" w14:textId="6DB320CA" w:rsidR="00F20BA5" w:rsidRPr="00A02053" w:rsidRDefault="00F20BA5" w:rsidP="00F20BA5">
      <w:r w:rsidRPr="00A02053">
        <w:t>- Departamento / Municipio:</w:t>
      </w:r>
      <w:r w:rsidR="00A02053">
        <w:t xml:space="preserve"> ______________________________________________</w:t>
      </w:r>
      <w:r w:rsidR="00506743">
        <w:t>_______</w:t>
      </w:r>
    </w:p>
    <w:p w14:paraId="447CB10E" w14:textId="5078C251" w:rsidR="00F20BA5" w:rsidRDefault="00F20BA5" w:rsidP="00F20BA5">
      <w:r w:rsidRPr="00A02053">
        <w:t>- Dirección exacta o punto de referencia:</w:t>
      </w:r>
      <w:r w:rsidR="00A02053">
        <w:t xml:space="preserve"> ___________________________________________</w:t>
      </w:r>
    </w:p>
    <w:p w14:paraId="16701E21" w14:textId="423A4513" w:rsidR="00A02053" w:rsidRPr="00A02053" w:rsidRDefault="00A02053" w:rsidP="00F20BA5">
      <w:r>
        <w:t>____________________________________________________________________________</w:t>
      </w:r>
    </w:p>
    <w:p w14:paraId="7EA14744" w14:textId="587EFC7E" w:rsidR="00F20BA5" w:rsidRPr="00A02053" w:rsidRDefault="00F20BA5" w:rsidP="00F20BA5">
      <w:r w:rsidRPr="00A02053">
        <w:t xml:space="preserve">- Tipo de vía: Urbana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Rural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Carretera nacional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ZONA escolar </w:t>
      </w:r>
      <w:r w:rsidRPr="00A02053">
        <w:rPr>
          <w:rFonts w:ascii="Segoe UI Symbol" w:hAnsi="Segoe UI Symbol" w:cs="Segoe UI Symbol"/>
        </w:rPr>
        <w:t>☐</w:t>
      </w:r>
    </w:p>
    <w:p w14:paraId="0C37EC19" w14:textId="3FC1C7CA" w:rsidR="00F20BA5" w:rsidRPr="00A02053" w:rsidRDefault="00F20BA5" w:rsidP="00F20BA5">
      <w:r w:rsidRPr="00A02053">
        <w:t xml:space="preserve">- Condiciones ambientales: Soleado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Lluvioso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Niebla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Noche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</w:t>
      </w:r>
      <w:proofErr w:type="gramStart"/>
      <w:r w:rsidRPr="00A02053">
        <w:t>Otro:</w:t>
      </w:r>
      <w:r w:rsidR="00506743">
        <w:t>_</w:t>
      </w:r>
      <w:proofErr w:type="gramEnd"/>
      <w:r w:rsidR="00506743">
        <w:t>_______________________________________________________________________</w:t>
      </w:r>
    </w:p>
    <w:p w14:paraId="5869403D" w14:textId="19216B5E" w:rsidR="00F20BA5" w:rsidRPr="00A02053" w:rsidRDefault="00F20BA5" w:rsidP="00F20BA5">
      <w:r w:rsidRPr="00A02053">
        <w:t xml:space="preserve">- Tipo de siniestro: Choque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Atropello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Volcamiento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Caída de ocupante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</w:t>
      </w:r>
      <w:proofErr w:type="gramStart"/>
      <w:r w:rsidRPr="00A02053">
        <w:t>Otro:</w:t>
      </w:r>
      <w:r w:rsidR="00506743">
        <w:t>_</w:t>
      </w:r>
      <w:proofErr w:type="gramEnd"/>
      <w:r w:rsidR="00506743">
        <w:t>_______________________________________________________________________</w:t>
      </w:r>
    </w:p>
    <w:p w14:paraId="58D25719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2. INFORMACIÓN DEL VEHÍCULO INVOLUCRADO</w:t>
      </w:r>
    </w:p>
    <w:p w14:paraId="18644C5A" w14:textId="7A371246" w:rsidR="00F20BA5" w:rsidRPr="00A02053" w:rsidRDefault="00F20BA5" w:rsidP="00F20BA5">
      <w:r w:rsidRPr="00A02053">
        <w:t>- Placa:</w:t>
      </w:r>
      <w:r w:rsidR="00A02053">
        <w:t xml:space="preserve"> ____________________________________</w:t>
      </w:r>
    </w:p>
    <w:p w14:paraId="5AD1CC3F" w14:textId="5A1905F4" w:rsidR="00F20BA5" w:rsidRPr="00A02053" w:rsidRDefault="00F20BA5" w:rsidP="00F20BA5">
      <w:r w:rsidRPr="00A02053">
        <w:t>- Tipo de vehículo:</w:t>
      </w:r>
      <w:r w:rsidR="00A02053">
        <w:t xml:space="preserve"> ___________________________</w:t>
      </w:r>
      <w:r w:rsidR="00506743">
        <w:t>_________________________________</w:t>
      </w:r>
    </w:p>
    <w:p w14:paraId="3D956587" w14:textId="667F1F09" w:rsidR="00F20BA5" w:rsidRPr="00A02053" w:rsidRDefault="00F20BA5" w:rsidP="00F20BA5">
      <w:r w:rsidRPr="00A02053">
        <w:t xml:space="preserve">- Empresa / </w:t>
      </w:r>
      <w:r w:rsidR="00023914" w:rsidRPr="00A02053">
        <w:t>Contratista:</w:t>
      </w:r>
      <w:r w:rsidR="00023914">
        <w:t xml:space="preserve"> _</w:t>
      </w:r>
      <w:r w:rsidR="00A02053">
        <w:t>_______________________________________________________</w:t>
      </w:r>
    </w:p>
    <w:p w14:paraId="2764C150" w14:textId="1D32B5D5" w:rsidR="00F20BA5" w:rsidRPr="00A02053" w:rsidRDefault="00F20BA5" w:rsidP="00F20BA5">
      <w:r w:rsidRPr="00A02053">
        <w:t>- Conductor:</w:t>
      </w:r>
      <w:r w:rsidR="00A02053">
        <w:t xml:space="preserve"> _________________________________________________________________</w:t>
      </w:r>
    </w:p>
    <w:p w14:paraId="5F58E8A9" w14:textId="18EFEAE0" w:rsidR="00F20BA5" w:rsidRPr="00A02053" w:rsidRDefault="00F20BA5" w:rsidP="00F20BA5">
      <w:r w:rsidRPr="00A02053">
        <w:t>- Cédula:</w:t>
      </w:r>
      <w:r w:rsidR="00A02053">
        <w:t xml:space="preserve"> ____________________________________________________________________</w:t>
      </w:r>
    </w:p>
    <w:p w14:paraId="70E289FC" w14:textId="128CA713" w:rsidR="00F20BA5" w:rsidRPr="00A02053" w:rsidRDefault="00F20BA5" w:rsidP="00F20BA5">
      <w:r w:rsidRPr="00A02053">
        <w:t>- Licencia de conducción categoría:</w:t>
      </w:r>
      <w:r w:rsidR="00A02053">
        <w:t xml:space="preserve"> _______________________________________________</w:t>
      </w:r>
    </w:p>
    <w:p w14:paraId="3DD48CA5" w14:textId="517C00AC" w:rsidR="00F20BA5" w:rsidRPr="00A02053" w:rsidRDefault="00F20BA5" w:rsidP="00F20BA5">
      <w:r w:rsidRPr="00A02053">
        <w:t>- Teléfono:</w:t>
      </w:r>
      <w:r w:rsidR="00506743">
        <w:t xml:space="preserve"> ___________________________________________________________________</w:t>
      </w:r>
    </w:p>
    <w:p w14:paraId="1E2478C6" w14:textId="77777777" w:rsidR="00F20BA5" w:rsidRPr="00A02053" w:rsidRDefault="00F20BA5" w:rsidP="00F20BA5">
      <w:r w:rsidRPr="00A02053">
        <w:t xml:space="preserve">- ¿Tenía EPP? Sí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No </w:t>
      </w:r>
      <w:r w:rsidRPr="00A02053">
        <w:rPr>
          <w:rFonts w:ascii="Segoe UI Symbol" w:hAnsi="Segoe UI Symbol" w:cs="Segoe UI Symbol"/>
        </w:rPr>
        <w:t>☐</w:t>
      </w:r>
    </w:p>
    <w:p w14:paraId="783A0DCE" w14:textId="77777777" w:rsidR="00F20BA5" w:rsidRPr="00A02053" w:rsidRDefault="00F20BA5" w:rsidP="00F20BA5">
      <w:r w:rsidRPr="00A02053">
        <w:t xml:space="preserve">- ¿Inspección preoperacional? Sí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No </w:t>
      </w:r>
      <w:r w:rsidRPr="00A02053">
        <w:rPr>
          <w:rFonts w:ascii="Segoe UI Symbol" w:hAnsi="Segoe UI Symbol" w:cs="Segoe UI Symbol"/>
        </w:rPr>
        <w:t>☐</w:t>
      </w:r>
    </w:p>
    <w:p w14:paraId="66309BC8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3. DESCRIPCIÓN DE LA ESCENA</w:t>
      </w:r>
    </w:p>
    <w:p w14:paraId="71D542E9" w14:textId="72013E35" w:rsidR="00F20BA5" w:rsidRPr="00A02053" w:rsidRDefault="00F20BA5" w:rsidP="00F20BA5">
      <w:r w:rsidRPr="00A02053">
        <w:t>- Condiciones de la vía:</w:t>
      </w:r>
      <w:r w:rsidR="00A02053"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4DD22" w14:textId="23D3BF57" w:rsidR="00F20BA5" w:rsidRPr="00A02053" w:rsidRDefault="00F20BA5" w:rsidP="00F20BA5">
      <w:r w:rsidRPr="00A02053">
        <w:t>- Dinámica del siniestro:</w:t>
      </w:r>
      <w:r w:rsidR="00A02053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5417D4" w14:textId="2394340D" w:rsidR="00F20BA5" w:rsidRPr="00A02053" w:rsidRDefault="00F20BA5" w:rsidP="00F20BA5">
      <w:r w:rsidRPr="00A02053">
        <w:t>- Daños materiales:</w:t>
      </w:r>
      <w:r w:rsidR="00A02053"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2D583" w14:textId="0CA7D821" w:rsidR="00F20BA5" w:rsidRPr="00A02053" w:rsidRDefault="00F20BA5" w:rsidP="00F20BA5">
      <w:r w:rsidRPr="00A02053">
        <w:lastRenderedPageBreak/>
        <w:t xml:space="preserve">- Factores posibles asociados: Velocidad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Distracción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Clima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Falla mecánica </w:t>
      </w:r>
      <w:r w:rsidRPr="00A02053">
        <w:rPr>
          <w:rFonts w:ascii="Segoe UI Symbol" w:hAnsi="Segoe UI Symbol" w:cs="Segoe UI Symbol"/>
        </w:rPr>
        <w:t>☐</w:t>
      </w:r>
      <w:r w:rsidRPr="00A02053">
        <w:t xml:space="preserve"> </w:t>
      </w:r>
      <w:r w:rsidR="00506743">
        <w:t xml:space="preserve">         </w:t>
      </w:r>
      <w:r w:rsidRPr="00A02053">
        <w:t>Otro:</w:t>
      </w:r>
      <w:r w:rsidR="00506743">
        <w:t xml:space="preserve"> ________________________________________________________________________</w:t>
      </w:r>
    </w:p>
    <w:p w14:paraId="3365F6F4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4. INFORMACIÓN DE LAS VÍCTIMAS</w:t>
      </w:r>
    </w:p>
    <w:p w14:paraId="69BFCBD9" w14:textId="77777777" w:rsidR="00F20BA5" w:rsidRDefault="00F20BA5" w:rsidP="00F20BA5">
      <w:r w:rsidRPr="00A02053">
        <w:t>- Lista de víctimas involucradas (institucionales y terceros).</w:t>
      </w:r>
    </w:p>
    <w:p w14:paraId="292E3E58" w14:textId="77777777" w:rsidR="00506743" w:rsidRDefault="00506743" w:rsidP="00F20B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506743" w14:paraId="239CC28A" w14:textId="77777777" w:rsidTr="00506743">
        <w:tc>
          <w:tcPr>
            <w:tcW w:w="421" w:type="dxa"/>
          </w:tcPr>
          <w:p w14:paraId="4F5EF6A1" w14:textId="72F98F99" w:rsidR="00506743" w:rsidRDefault="00506743" w:rsidP="00F20BA5">
            <w:r>
              <w:t>1</w:t>
            </w:r>
          </w:p>
        </w:tc>
        <w:tc>
          <w:tcPr>
            <w:tcW w:w="8929" w:type="dxa"/>
          </w:tcPr>
          <w:p w14:paraId="724386F1" w14:textId="4C46B372" w:rsidR="00506743" w:rsidRDefault="00506743" w:rsidP="00F20BA5"/>
        </w:tc>
      </w:tr>
      <w:tr w:rsidR="00506743" w14:paraId="019896EB" w14:textId="77777777" w:rsidTr="00506743">
        <w:tc>
          <w:tcPr>
            <w:tcW w:w="421" w:type="dxa"/>
          </w:tcPr>
          <w:p w14:paraId="6A10F45C" w14:textId="6B06C43C" w:rsidR="00506743" w:rsidRDefault="00506743" w:rsidP="00F20BA5">
            <w:r>
              <w:t>2</w:t>
            </w:r>
          </w:p>
        </w:tc>
        <w:tc>
          <w:tcPr>
            <w:tcW w:w="8929" w:type="dxa"/>
          </w:tcPr>
          <w:p w14:paraId="4C7A0EDA" w14:textId="09284CA4" w:rsidR="00506743" w:rsidRDefault="00506743" w:rsidP="00F20BA5"/>
        </w:tc>
      </w:tr>
      <w:tr w:rsidR="00506743" w14:paraId="3854295A" w14:textId="77777777" w:rsidTr="00506743">
        <w:tc>
          <w:tcPr>
            <w:tcW w:w="421" w:type="dxa"/>
          </w:tcPr>
          <w:p w14:paraId="43B3B59C" w14:textId="7DA3221C" w:rsidR="00506743" w:rsidRDefault="00506743" w:rsidP="00F20BA5">
            <w:r>
              <w:t>3</w:t>
            </w:r>
          </w:p>
        </w:tc>
        <w:tc>
          <w:tcPr>
            <w:tcW w:w="8929" w:type="dxa"/>
          </w:tcPr>
          <w:p w14:paraId="1D393FE0" w14:textId="277B63E3" w:rsidR="00506743" w:rsidRDefault="00506743" w:rsidP="00F20BA5"/>
        </w:tc>
      </w:tr>
      <w:tr w:rsidR="00506743" w14:paraId="5C8823DB" w14:textId="77777777" w:rsidTr="00506743">
        <w:tc>
          <w:tcPr>
            <w:tcW w:w="421" w:type="dxa"/>
          </w:tcPr>
          <w:p w14:paraId="375AA55E" w14:textId="76609729" w:rsidR="00506743" w:rsidRDefault="00506743" w:rsidP="00F20BA5">
            <w:r>
              <w:t>4</w:t>
            </w:r>
          </w:p>
        </w:tc>
        <w:tc>
          <w:tcPr>
            <w:tcW w:w="8929" w:type="dxa"/>
          </w:tcPr>
          <w:p w14:paraId="4FDFECB1" w14:textId="604AF9B6" w:rsidR="00506743" w:rsidRDefault="00506743" w:rsidP="00F20BA5"/>
        </w:tc>
      </w:tr>
      <w:tr w:rsidR="00506743" w14:paraId="0AA9D3E2" w14:textId="77777777" w:rsidTr="00506743">
        <w:tc>
          <w:tcPr>
            <w:tcW w:w="421" w:type="dxa"/>
          </w:tcPr>
          <w:p w14:paraId="6DF3F84A" w14:textId="7293FDFF" w:rsidR="00506743" w:rsidRDefault="00506743" w:rsidP="00F20BA5">
            <w:r>
              <w:t>5</w:t>
            </w:r>
          </w:p>
        </w:tc>
        <w:tc>
          <w:tcPr>
            <w:tcW w:w="8929" w:type="dxa"/>
          </w:tcPr>
          <w:p w14:paraId="6DD4756D" w14:textId="2B86D05B" w:rsidR="00506743" w:rsidRDefault="00506743" w:rsidP="00F20BA5"/>
        </w:tc>
      </w:tr>
      <w:tr w:rsidR="00506743" w14:paraId="0FFC6B19" w14:textId="77777777" w:rsidTr="00506743">
        <w:tc>
          <w:tcPr>
            <w:tcW w:w="421" w:type="dxa"/>
          </w:tcPr>
          <w:p w14:paraId="7FEEBB99" w14:textId="32841473" w:rsidR="00506743" w:rsidRDefault="00506743" w:rsidP="00F20BA5">
            <w:r>
              <w:t>6</w:t>
            </w:r>
          </w:p>
        </w:tc>
        <w:tc>
          <w:tcPr>
            <w:tcW w:w="8929" w:type="dxa"/>
          </w:tcPr>
          <w:p w14:paraId="30322D31" w14:textId="438928CB" w:rsidR="00506743" w:rsidRDefault="00506743" w:rsidP="00F20BA5"/>
        </w:tc>
      </w:tr>
      <w:tr w:rsidR="00506743" w14:paraId="200857AC" w14:textId="77777777" w:rsidTr="00506743">
        <w:tc>
          <w:tcPr>
            <w:tcW w:w="421" w:type="dxa"/>
          </w:tcPr>
          <w:p w14:paraId="0502700B" w14:textId="10116083" w:rsidR="00506743" w:rsidRDefault="00506743" w:rsidP="00F20BA5">
            <w:r>
              <w:t>7</w:t>
            </w:r>
          </w:p>
        </w:tc>
        <w:tc>
          <w:tcPr>
            <w:tcW w:w="8929" w:type="dxa"/>
          </w:tcPr>
          <w:p w14:paraId="61A55DB2" w14:textId="049FE435" w:rsidR="00506743" w:rsidRDefault="00506743" w:rsidP="00F20BA5"/>
        </w:tc>
      </w:tr>
      <w:tr w:rsidR="00506743" w14:paraId="69474C3D" w14:textId="77777777" w:rsidTr="00506743">
        <w:tc>
          <w:tcPr>
            <w:tcW w:w="421" w:type="dxa"/>
          </w:tcPr>
          <w:p w14:paraId="5A846B61" w14:textId="05B0482D" w:rsidR="00506743" w:rsidRDefault="00506743" w:rsidP="00F20BA5">
            <w:r>
              <w:t>8</w:t>
            </w:r>
          </w:p>
        </w:tc>
        <w:tc>
          <w:tcPr>
            <w:tcW w:w="8929" w:type="dxa"/>
          </w:tcPr>
          <w:p w14:paraId="7B182B6F" w14:textId="4990FE9B" w:rsidR="00506743" w:rsidRDefault="00506743" w:rsidP="00F20BA5"/>
        </w:tc>
      </w:tr>
    </w:tbl>
    <w:p w14:paraId="043952E0" w14:textId="38106592" w:rsidR="00274831" w:rsidRPr="00506743" w:rsidRDefault="00F20BA5" w:rsidP="00506743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5. ACCIONES DEL BRIGADISTA VIAL / PRIMER 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3543"/>
      </w:tblGrid>
      <w:tr w:rsidR="00274831" w:rsidRPr="00A02053" w14:paraId="2C7815AB" w14:textId="73EECC5E" w:rsidTr="00023914">
        <w:tc>
          <w:tcPr>
            <w:tcW w:w="4390" w:type="dxa"/>
          </w:tcPr>
          <w:p w14:paraId="4102EE27" w14:textId="44BB01CE" w:rsidR="00274831" w:rsidRPr="00A02053" w:rsidRDefault="00274831" w:rsidP="0027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ACCIÓN EJECUTADA</w:t>
            </w:r>
          </w:p>
        </w:tc>
        <w:tc>
          <w:tcPr>
            <w:tcW w:w="708" w:type="dxa"/>
          </w:tcPr>
          <w:p w14:paraId="28772CA8" w14:textId="23976C67" w:rsidR="00274831" w:rsidRPr="00A02053" w:rsidRDefault="00274831" w:rsidP="0027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7EF8DE60" w14:textId="744C6F41" w:rsidR="00274831" w:rsidRPr="00A02053" w:rsidRDefault="00274831" w:rsidP="0027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43" w:type="dxa"/>
          </w:tcPr>
          <w:p w14:paraId="2B233234" w14:textId="196473D9" w:rsidR="00274831" w:rsidRPr="00A02053" w:rsidRDefault="00274831" w:rsidP="0027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274831" w:rsidRPr="00A02053" w14:paraId="23546A39" w14:textId="0049B8B4" w:rsidTr="00023914">
        <w:tc>
          <w:tcPr>
            <w:tcW w:w="4390" w:type="dxa"/>
          </w:tcPr>
          <w:p w14:paraId="15E4004A" w14:textId="40BA3DF0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Aseguró la escena</w:t>
            </w:r>
            <w:r w:rsidRPr="00A02053">
              <w:tab/>
            </w:r>
          </w:p>
        </w:tc>
        <w:tc>
          <w:tcPr>
            <w:tcW w:w="708" w:type="dxa"/>
          </w:tcPr>
          <w:p w14:paraId="66EBCF14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7F7414F1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273F93A1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093194B5" w14:textId="4D0F50D8" w:rsidTr="00023914">
        <w:tc>
          <w:tcPr>
            <w:tcW w:w="4390" w:type="dxa"/>
          </w:tcPr>
          <w:p w14:paraId="787BCC2B" w14:textId="06C8727D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Verificó riesgos (incendio, derrames)</w:t>
            </w:r>
            <w:r w:rsidRPr="00A02053">
              <w:tab/>
              <w:t xml:space="preserve">         </w:t>
            </w:r>
          </w:p>
        </w:tc>
        <w:tc>
          <w:tcPr>
            <w:tcW w:w="708" w:type="dxa"/>
          </w:tcPr>
          <w:p w14:paraId="4054880E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05F45370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5F9D5006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057E0BC6" w14:textId="3113E30D" w:rsidTr="00023914">
        <w:tc>
          <w:tcPr>
            <w:tcW w:w="4390" w:type="dxa"/>
          </w:tcPr>
          <w:p w14:paraId="4E228CE4" w14:textId="6F5B4C36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 xml:space="preserve">Activó línea 123                                         </w:t>
            </w:r>
          </w:p>
        </w:tc>
        <w:tc>
          <w:tcPr>
            <w:tcW w:w="708" w:type="dxa"/>
          </w:tcPr>
          <w:p w14:paraId="1E83D5F4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42B3C44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62FA40A3" w14:textId="1C87A30A" w:rsidR="00274831" w:rsidRPr="00A02053" w:rsidRDefault="00274831" w:rsidP="00023914">
            <w:pPr>
              <w:rPr>
                <w:rFonts w:ascii="Segoe UI Symbol" w:hAnsi="Segoe UI Symbol" w:cs="Segoe UI Symbol"/>
              </w:rPr>
            </w:pPr>
            <w:r w:rsidRPr="00A02053">
              <w:t>Hora: ____</w:t>
            </w:r>
          </w:p>
        </w:tc>
      </w:tr>
      <w:tr w:rsidR="00274831" w:rsidRPr="00A02053" w14:paraId="097E92DC" w14:textId="358EA207" w:rsidTr="00023914">
        <w:tc>
          <w:tcPr>
            <w:tcW w:w="4390" w:type="dxa"/>
          </w:tcPr>
          <w:p w14:paraId="4F9669F2" w14:textId="04D8867E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 xml:space="preserve">Comunicó a Seguridad Vial RTVC             </w:t>
            </w:r>
          </w:p>
        </w:tc>
        <w:tc>
          <w:tcPr>
            <w:tcW w:w="708" w:type="dxa"/>
          </w:tcPr>
          <w:p w14:paraId="586B398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248B27B2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3BEAC733" w14:textId="1A866E02" w:rsidR="00274831" w:rsidRPr="00023914" w:rsidRDefault="00274831" w:rsidP="00692538">
            <w:r w:rsidRPr="00A02053">
              <w:t xml:space="preserve">   Hora: ____</w:t>
            </w:r>
          </w:p>
        </w:tc>
      </w:tr>
      <w:tr w:rsidR="00274831" w:rsidRPr="00A02053" w14:paraId="4BD60A18" w14:textId="38E8D581" w:rsidTr="00023914">
        <w:tc>
          <w:tcPr>
            <w:tcW w:w="4390" w:type="dxa"/>
          </w:tcPr>
          <w:p w14:paraId="57D4C86E" w14:textId="4A5B65C4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Brindó primeros auxilios básicos</w:t>
            </w:r>
          </w:p>
        </w:tc>
        <w:tc>
          <w:tcPr>
            <w:tcW w:w="708" w:type="dxa"/>
          </w:tcPr>
          <w:p w14:paraId="1919FAE1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14BA5831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575397DE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34EB1B3E" w14:textId="3CF60FF7" w:rsidTr="00023914">
        <w:tc>
          <w:tcPr>
            <w:tcW w:w="4390" w:type="dxa"/>
          </w:tcPr>
          <w:p w14:paraId="6D4E20B2" w14:textId="612C481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 xml:space="preserve">Controló hemorragias                                 </w:t>
            </w:r>
          </w:p>
        </w:tc>
        <w:tc>
          <w:tcPr>
            <w:tcW w:w="708" w:type="dxa"/>
          </w:tcPr>
          <w:p w14:paraId="69492EAB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37904670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46CF5B4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181B6BC2" w14:textId="1BEDD038" w:rsidTr="00023914">
        <w:tc>
          <w:tcPr>
            <w:tcW w:w="4390" w:type="dxa"/>
          </w:tcPr>
          <w:p w14:paraId="3A80EA39" w14:textId="371CA8EB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No movilizó la víctima sin necesidad</w:t>
            </w:r>
          </w:p>
        </w:tc>
        <w:tc>
          <w:tcPr>
            <w:tcW w:w="708" w:type="dxa"/>
          </w:tcPr>
          <w:p w14:paraId="7EA6583B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4E93D33B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0D59BFE0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464925A8" w14:textId="4722AB72" w:rsidTr="00023914">
        <w:tc>
          <w:tcPr>
            <w:tcW w:w="4390" w:type="dxa"/>
          </w:tcPr>
          <w:p w14:paraId="6F01A579" w14:textId="627B81FE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Señalizó los 30 metros reglamentarios</w:t>
            </w:r>
          </w:p>
        </w:tc>
        <w:tc>
          <w:tcPr>
            <w:tcW w:w="708" w:type="dxa"/>
          </w:tcPr>
          <w:p w14:paraId="2D36156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0EE019C4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181821AA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  <w:tr w:rsidR="00274831" w:rsidRPr="00A02053" w14:paraId="5AD3BE88" w14:textId="70D023C9" w:rsidTr="00023914">
        <w:tc>
          <w:tcPr>
            <w:tcW w:w="4390" w:type="dxa"/>
          </w:tcPr>
          <w:p w14:paraId="7F36735F" w14:textId="1EAFC94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Registro fotográfico</w:t>
            </w:r>
          </w:p>
        </w:tc>
        <w:tc>
          <w:tcPr>
            <w:tcW w:w="708" w:type="dxa"/>
          </w:tcPr>
          <w:p w14:paraId="66F4FF71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5FF87CAC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7BF9DC96" w14:textId="3236FF1F" w:rsidR="00274831" w:rsidRPr="00A02053" w:rsidRDefault="00274831" w:rsidP="00023914">
            <w:pPr>
              <w:rPr>
                <w:rFonts w:ascii="Segoe UI Symbol" w:hAnsi="Segoe UI Symbol" w:cs="Segoe UI Symbol"/>
              </w:rPr>
            </w:pPr>
            <w:r w:rsidRPr="00A02053">
              <w:t>Archivos adjuntos: __</w:t>
            </w:r>
          </w:p>
        </w:tc>
      </w:tr>
      <w:tr w:rsidR="00274831" w:rsidRPr="00A02053" w14:paraId="3805D220" w14:textId="3B906F63" w:rsidTr="00023914">
        <w:tc>
          <w:tcPr>
            <w:tcW w:w="4390" w:type="dxa"/>
          </w:tcPr>
          <w:p w14:paraId="08413E67" w14:textId="6B1D7F22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  <w:r w:rsidRPr="00A02053">
              <w:t>Apoyo psicológico inicial</w:t>
            </w:r>
          </w:p>
        </w:tc>
        <w:tc>
          <w:tcPr>
            <w:tcW w:w="708" w:type="dxa"/>
          </w:tcPr>
          <w:p w14:paraId="4A03A47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09" w:type="dxa"/>
          </w:tcPr>
          <w:p w14:paraId="08C9927F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3543" w:type="dxa"/>
          </w:tcPr>
          <w:p w14:paraId="2F0DFD69" w14:textId="77777777" w:rsidR="00274831" w:rsidRPr="00A02053" w:rsidRDefault="00274831" w:rsidP="00692538">
            <w:pPr>
              <w:rPr>
                <w:rFonts w:ascii="Segoe UI Symbol" w:hAnsi="Segoe UI Symbol" w:cs="Segoe UI Symbol"/>
              </w:rPr>
            </w:pPr>
          </w:p>
        </w:tc>
      </w:tr>
    </w:tbl>
    <w:p w14:paraId="77F51535" w14:textId="4C19B491" w:rsidR="00274831" w:rsidRPr="00A02053" w:rsidRDefault="00692538" w:rsidP="00274831">
      <w:r w:rsidRPr="00A02053">
        <w:rPr>
          <w:rFonts w:ascii="Segoe UI Symbol" w:hAnsi="Segoe UI Symbol" w:cs="Segoe UI Symbol"/>
        </w:rPr>
        <w:t xml:space="preserve">                           </w:t>
      </w:r>
      <w:r w:rsidRPr="00A02053">
        <w:tab/>
      </w:r>
    </w:p>
    <w:p w14:paraId="24A1D0CC" w14:textId="1130FD77" w:rsidR="00692538" w:rsidRPr="00A02053" w:rsidRDefault="00692538" w:rsidP="00692538">
      <w:r w:rsidRPr="00A02053">
        <w:tab/>
      </w:r>
      <w:r w:rsidRPr="00A02053">
        <w:tab/>
      </w:r>
    </w:p>
    <w:p w14:paraId="72BE94FF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6. AUTORIDADES Y ASEGURADORA</w:t>
      </w:r>
    </w:p>
    <w:tbl>
      <w:tblPr>
        <w:tblStyle w:val="Tablaconcuadrcula"/>
        <w:tblW w:w="9853" w:type="dxa"/>
        <w:tblLook w:val="04A0" w:firstRow="1" w:lastRow="0" w:firstColumn="1" w:lastColumn="0" w:noHBand="0" w:noVBand="1"/>
      </w:tblPr>
      <w:tblGrid>
        <w:gridCol w:w="1819"/>
        <w:gridCol w:w="1450"/>
        <w:gridCol w:w="1337"/>
        <w:gridCol w:w="1462"/>
        <w:gridCol w:w="1711"/>
        <w:gridCol w:w="2074"/>
      </w:tblGrid>
      <w:tr w:rsidR="00905DD1" w:rsidRPr="00A02053" w14:paraId="49DE6966" w14:textId="77777777" w:rsidTr="00023914">
        <w:trPr>
          <w:trHeight w:val="592"/>
        </w:trPr>
        <w:tc>
          <w:tcPr>
            <w:tcW w:w="1838" w:type="dxa"/>
          </w:tcPr>
          <w:p w14:paraId="07F06736" w14:textId="2E297DC5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1376" w:type="dxa"/>
          </w:tcPr>
          <w:p w14:paraId="2CB43126" w14:textId="621B8FCB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NOTIFICADA</w:t>
            </w:r>
          </w:p>
        </w:tc>
        <w:tc>
          <w:tcPr>
            <w:tcW w:w="1365" w:type="dxa"/>
          </w:tcPr>
          <w:p w14:paraId="17CE50EE" w14:textId="75AE5386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480" w:type="dxa"/>
          </w:tcPr>
          <w:p w14:paraId="610370EF" w14:textId="0401351A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ATENDIÓ EN SITIO</w:t>
            </w:r>
          </w:p>
        </w:tc>
        <w:tc>
          <w:tcPr>
            <w:tcW w:w="1715" w:type="dxa"/>
          </w:tcPr>
          <w:p w14:paraId="5C105CAF" w14:textId="1F86C1E2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NOMBRE DEL FUNCIONARIO</w:t>
            </w:r>
          </w:p>
        </w:tc>
        <w:tc>
          <w:tcPr>
            <w:tcW w:w="2079" w:type="dxa"/>
          </w:tcPr>
          <w:p w14:paraId="7AC099EF" w14:textId="2BDE68ED" w:rsidR="00905DD1" w:rsidRPr="00A02053" w:rsidRDefault="00905DD1" w:rsidP="00905DD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53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905DD1" w:rsidRPr="00A02053" w14:paraId="6C2DD4B8" w14:textId="77777777" w:rsidTr="00023914">
        <w:trPr>
          <w:trHeight w:val="632"/>
        </w:trPr>
        <w:tc>
          <w:tcPr>
            <w:tcW w:w="1838" w:type="dxa"/>
          </w:tcPr>
          <w:p w14:paraId="747E4664" w14:textId="628E612C" w:rsidR="00905DD1" w:rsidRPr="00A02053" w:rsidRDefault="00905DD1" w:rsidP="00905DD1">
            <w:pPr>
              <w:jc w:val="center"/>
            </w:pPr>
            <w:r w:rsidRPr="00A02053">
              <w:rPr>
                <w:sz w:val="21"/>
                <w:szCs w:val="21"/>
              </w:rPr>
              <w:t>Policía de Tránsito</w:t>
            </w:r>
          </w:p>
        </w:tc>
        <w:tc>
          <w:tcPr>
            <w:tcW w:w="1376" w:type="dxa"/>
          </w:tcPr>
          <w:p w14:paraId="2B5F7074" w14:textId="328B1311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65" w:type="dxa"/>
          </w:tcPr>
          <w:p w14:paraId="0769CB04" w14:textId="77777777" w:rsidR="00905DD1" w:rsidRPr="00A02053" w:rsidRDefault="00905DD1" w:rsidP="00506743">
            <w:pPr>
              <w:jc w:val="center"/>
            </w:pPr>
          </w:p>
        </w:tc>
        <w:tc>
          <w:tcPr>
            <w:tcW w:w="1480" w:type="dxa"/>
          </w:tcPr>
          <w:p w14:paraId="009E06C3" w14:textId="5EEF45CC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715" w:type="dxa"/>
          </w:tcPr>
          <w:p w14:paraId="4976240E" w14:textId="77777777" w:rsidR="00905DD1" w:rsidRPr="00A02053" w:rsidRDefault="00905DD1" w:rsidP="00905DD1"/>
        </w:tc>
        <w:tc>
          <w:tcPr>
            <w:tcW w:w="2079" w:type="dxa"/>
          </w:tcPr>
          <w:p w14:paraId="54521649" w14:textId="77777777" w:rsidR="00905DD1" w:rsidRPr="00A02053" w:rsidRDefault="00905DD1" w:rsidP="00905DD1"/>
        </w:tc>
      </w:tr>
      <w:tr w:rsidR="00905DD1" w:rsidRPr="00A02053" w14:paraId="749F5893" w14:textId="77777777" w:rsidTr="00023914">
        <w:trPr>
          <w:trHeight w:val="356"/>
        </w:trPr>
        <w:tc>
          <w:tcPr>
            <w:tcW w:w="1838" w:type="dxa"/>
          </w:tcPr>
          <w:p w14:paraId="35468DC2" w14:textId="238E07E8" w:rsidR="00905DD1" w:rsidRPr="00A02053" w:rsidRDefault="00905DD1" w:rsidP="00905DD1">
            <w:pPr>
              <w:jc w:val="center"/>
            </w:pPr>
            <w:r w:rsidRPr="00A02053">
              <w:rPr>
                <w:sz w:val="21"/>
                <w:szCs w:val="21"/>
              </w:rPr>
              <w:t>Bomberos</w:t>
            </w:r>
          </w:p>
        </w:tc>
        <w:tc>
          <w:tcPr>
            <w:tcW w:w="1376" w:type="dxa"/>
          </w:tcPr>
          <w:p w14:paraId="6EB90924" w14:textId="0CA27189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65" w:type="dxa"/>
          </w:tcPr>
          <w:p w14:paraId="4BA096B9" w14:textId="77777777" w:rsidR="00905DD1" w:rsidRPr="00A02053" w:rsidRDefault="00905DD1" w:rsidP="00506743">
            <w:pPr>
              <w:jc w:val="center"/>
            </w:pPr>
          </w:p>
        </w:tc>
        <w:tc>
          <w:tcPr>
            <w:tcW w:w="1480" w:type="dxa"/>
          </w:tcPr>
          <w:p w14:paraId="6AC31FBB" w14:textId="7E54D298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715" w:type="dxa"/>
          </w:tcPr>
          <w:p w14:paraId="5AA531AF" w14:textId="77777777" w:rsidR="00905DD1" w:rsidRPr="00A02053" w:rsidRDefault="00905DD1" w:rsidP="00905DD1"/>
        </w:tc>
        <w:tc>
          <w:tcPr>
            <w:tcW w:w="2079" w:type="dxa"/>
          </w:tcPr>
          <w:p w14:paraId="0E6FDDDE" w14:textId="77777777" w:rsidR="00905DD1" w:rsidRPr="00A02053" w:rsidRDefault="00905DD1" w:rsidP="00905DD1"/>
        </w:tc>
      </w:tr>
      <w:tr w:rsidR="00905DD1" w:rsidRPr="00A02053" w14:paraId="4EAA14DE" w14:textId="77777777" w:rsidTr="00023914">
        <w:trPr>
          <w:trHeight w:val="632"/>
        </w:trPr>
        <w:tc>
          <w:tcPr>
            <w:tcW w:w="1838" w:type="dxa"/>
          </w:tcPr>
          <w:p w14:paraId="2015F1D2" w14:textId="05ACB23F" w:rsidR="00905DD1" w:rsidRPr="00A02053" w:rsidRDefault="00905DD1" w:rsidP="00905DD1">
            <w:pPr>
              <w:jc w:val="center"/>
            </w:pPr>
            <w:r w:rsidRPr="00A02053">
              <w:rPr>
                <w:sz w:val="21"/>
                <w:szCs w:val="21"/>
              </w:rPr>
              <w:t>Ambulancia / APH</w:t>
            </w:r>
          </w:p>
        </w:tc>
        <w:tc>
          <w:tcPr>
            <w:tcW w:w="1376" w:type="dxa"/>
          </w:tcPr>
          <w:p w14:paraId="04EAC6DB" w14:textId="663777DE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65" w:type="dxa"/>
          </w:tcPr>
          <w:p w14:paraId="3DDB7090" w14:textId="77777777" w:rsidR="00905DD1" w:rsidRPr="00A02053" w:rsidRDefault="00905DD1" w:rsidP="00506743">
            <w:pPr>
              <w:jc w:val="center"/>
            </w:pPr>
          </w:p>
        </w:tc>
        <w:tc>
          <w:tcPr>
            <w:tcW w:w="1480" w:type="dxa"/>
          </w:tcPr>
          <w:p w14:paraId="267A1636" w14:textId="46B911FE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715" w:type="dxa"/>
          </w:tcPr>
          <w:p w14:paraId="34B2DD8D" w14:textId="77777777" w:rsidR="00905DD1" w:rsidRPr="00A02053" w:rsidRDefault="00905DD1" w:rsidP="00905DD1"/>
        </w:tc>
        <w:tc>
          <w:tcPr>
            <w:tcW w:w="2079" w:type="dxa"/>
          </w:tcPr>
          <w:p w14:paraId="4CEA2C16" w14:textId="77777777" w:rsidR="00905DD1" w:rsidRPr="00A02053" w:rsidRDefault="00905DD1" w:rsidP="00905DD1"/>
        </w:tc>
      </w:tr>
      <w:tr w:rsidR="00905DD1" w:rsidRPr="00A02053" w14:paraId="78CD86D5" w14:textId="77777777" w:rsidTr="00023914">
        <w:trPr>
          <w:trHeight w:val="375"/>
        </w:trPr>
        <w:tc>
          <w:tcPr>
            <w:tcW w:w="1838" w:type="dxa"/>
          </w:tcPr>
          <w:p w14:paraId="6DEF706C" w14:textId="4EF9F3C7" w:rsidR="00905DD1" w:rsidRPr="00A02053" w:rsidRDefault="00D40044" w:rsidP="00905DD1">
            <w:r w:rsidRPr="00A02053">
              <w:lastRenderedPageBreak/>
              <w:t>Aseguradora</w:t>
            </w:r>
          </w:p>
        </w:tc>
        <w:tc>
          <w:tcPr>
            <w:tcW w:w="1376" w:type="dxa"/>
          </w:tcPr>
          <w:p w14:paraId="15B8CF08" w14:textId="70041372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65" w:type="dxa"/>
          </w:tcPr>
          <w:p w14:paraId="6DEB19AE" w14:textId="77777777" w:rsidR="00905DD1" w:rsidRPr="00A02053" w:rsidRDefault="00905DD1" w:rsidP="00506743">
            <w:pPr>
              <w:jc w:val="center"/>
            </w:pPr>
          </w:p>
        </w:tc>
        <w:tc>
          <w:tcPr>
            <w:tcW w:w="1480" w:type="dxa"/>
          </w:tcPr>
          <w:p w14:paraId="6F4515C1" w14:textId="701E94BA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715" w:type="dxa"/>
          </w:tcPr>
          <w:p w14:paraId="48607C88" w14:textId="77777777" w:rsidR="00905DD1" w:rsidRPr="00A02053" w:rsidRDefault="00905DD1" w:rsidP="00905DD1"/>
        </w:tc>
        <w:tc>
          <w:tcPr>
            <w:tcW w:w="2079" w:type="dxa"/>
          </w:tcPr>
          <w:p w14:paraId="38964B24" w14:textId="77777777" w:rsidR="00905DD1" w:rsidRPr="00A02053" w:rsidRDefault="00905DD1" w:rsidP="00905DD1"/>
        </w:tc>
      </w:tr>
      <w:tr w:rsidR="00905DD1" w:rsidRPr="00A02053" w14:paraId="787782F4" w14:textId="77777777" w:rsidTr="00023914">
        <w:trPr>
          <w:trHeight w:val="989"/>
        </w:trPr>
        <w:tc>
          <w:tcPr>
            <w:tcW w:w="1838" w:type="dxa"/>
          </w:tcPr>
          <w:p w14:paraId="7FBA82A6" w14:textId="56F28FF6" w:rsidR="00905DD1" w:rsidRPr="00A02053" w:rsidRDefault="00D40044" w:rsidP="00D40044">
            <w:pPr>
              <w:jc w:val="center"/>
            </w:pPr>
            <w:r w:rsidRPr="00A02053">
              <w:t>Grúa / Asistencia vehicular</w:t>
            </w:r>
          </w:p>
        </w:tc>
        <w:tc>
          <w:tcPr>
            <w:tcW w:w="1376" w:type="dxa"/>
          </w:tcPr>
          <w:p w14:paraId="31332273" w14:textId="2370B5DD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365" w:type="dxa"/>
          </w:tcPr>
          <w:p w14:paraId="11BD7145" w14:textId="77777777" w:rsidR="00905DD1" w:rsidRPr="00A02053" w:rsidRDefault="00905DD1" w:rsidP="00506743">
            <w:pPr>
              <w:jc w:val="center"/>
            </w:pPr>
          </w:p>
        </w:tc>
        <w:tc>
          <w:tcPr>
            <w:tcW w:w="1480" w:type="dxa"/>
          </w:tcPr>
          <w:p w14:paraId="2BAF0F3A" w14:textId="6894413D" w:rsidR="00905DD1" w:rsidRPr="00A02053" w:rsidRDefault="00905DD1" w:rsidP="00506743">
            <w:pPr>
              <w:jc w:val="center"/>
            </w:pPr>
            <w:r w:rsidRPr="00A02053">
              <w:t>SÍ</w:t>
            </w:r>
            <w:r w:rsidR="00D40044" w:rsidRPr="00A02053">
              <w:rPr>
                <w:rFonts w:ascii="Segoe UI Symbol" w:hAnsi="Segoe UI Symbol" w:cs="Segoe UI Symbol"/>
                <w:sz w:val="21"/>
                <w:szCs w:val="21"/>
              </w:rPr>
              <w:t>☐ NO</w:t>
            </w:r>
            <w:r w:rsidRPr="00A02053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715" w:type="dxa"/>
          </w:tcPr>
          <w:p w14:paraId="75E7EF85" w14:textId="77777777" w:rsidR="00905DD1" w:rsidRPr="00A02053" w:rsidRDefault="00905DD1" w:rsidP="00905DD1"/>
        </w:tc>
        <w:tc>
          <w:tcPr>
            <w:tcW w:w="2079" w:type="dxa"/>
          </w:tcPr>
          <w:p w14:paraId="5DDCBE25" w14:textId="77777777" w:rsidR="00905DD1" w:rsidRPr="00A02053" w:rsidRDefault="00905DD1" w:rsidP="00905DD1"/>
        </w:tc>
      </w:tr>
    </w:tbl>
    <w:p w14:paraId="02D7A087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7. REGISTRO FOTOGRÁFICO</w:t>
      </w:r>
    </w:p>
    <w:p w14:paraId="25360C59" w14:textId="53E152EE" w:rsidR="00F20BA5" w:rsidRPr="00A02053" w:rsidRDefault="00D40044" w:rsidP="00F20BA5">
      <w:pPr>
        <w:rPr>
          <w:sz w:val="21"/>
          <w:szCs w:val="21"/>
        </w:rPr>
      </w:pPr>
      <w:r w:rsidRPr="00A02053">
        <w:rPr>
          <w:sz w:val="21"/>
          <w:szCs w:val="21"/>
        </w:rPr>
        <w:t>(Adjuntar mínimo 5 fotografías: panorama general, posición de los vehículos, daños, señalización instalada y lesionados – sin exponer identidad).</w:t>
      </w:r>
    </w:p>
    <w:p w14:paraId="5F8B3304" w14:textId="2BB2E1EA" w:rsidR="00D40044" w:rsidRPr="00A02053" w:rsidRDefault="00D40044" w:rsidP="00D40044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A02053">
        <w:rPr>
          <w:sz w:val="21"/>
          <w:szCs w:val="21"/>
        </w:rPr>
        <w:t>FOTO 1</w:t>
      </w:r>
    </w:p>
    <w:p w14:paraId="51FBB9E4" w14:textId="5FFB7C6F" w:rsidR="00D40044" w:rsidRPr="00A02053" w:rsidRDefault="00D40044" w:rsidP="00D40044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A02053">
        <w:rPr>
          <w:sz w:val="21"/>
          <w:szCs w:val="21"/>
        </w:rPr>
        <w:t>FOTO 2</w:t>
      </w:r>
    </w:p>
    <w:p w14:paraId="62762ACE" w14:textId="4229D877" w:rsidR="00D40044" w:rsidRPr="00A02053" w:rsidRDefault="00D40044" w:rsidP="00D40044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A02053">
        <w:rPr>
          <w:sz w:val="21"/>
          <w:szCs w:val="21"/>
        </w:rPr>
        <w:t>FOTO 3</w:t>
      </w:r>
    </w:p>
    <w:p w14:paraId="026210A3" w14:textId="7144631F" w:rsidR="00D40044" w:rsidRPr="00A02053" w:rsidRDefault="00D40044" w:rsidP="00D40044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A02053">
        <w:rPr>
          <w:sz w:val="21"/>
          <w:szCs w:val="21"/>
        </w:rPr>
        <w:t>FOTO 4</w:t>
      </w:r>
    </w:p>
    <w:p w14:paraId="56220652" w14:textId="72D2E722" w:rsidR="00D40044" w:rsidRPr="00A02053" w:rsidRDefault="00D40044" w:rsidP="00D40044">
      <w:pPr>
        <w:pStyle w:val="Prrafodelista"/>
        <w:numPr>
          <w:ilvl w:val="0"/>
          <w:numId w:val="1"/>
        </w:numPr>
        <w:rPr>
          <w:sz w:val="21"/>
          <w:szCs w:val="21"/>
        </w:rPr>
      </w:pPr>
      <w:r w:rsidRPr="00A02053">
        <w:rPr>
          <w:sz w:val="21"/>
          <w:szCs w:val="21"/>
        </w:rPr>
        <w:t>FOTO 5</w:t>
      </w:r>
    </w:p>
    <w:p w14:paraId="258479BE" w14:textId="77777777" w:rsidR="00F20BA5" w:rsidRPr="00A02053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8. OBSERVACIONES ADICIONALES</w:t>
      </w:r>
    </w:p>
    <w:p w14:paraId="663F3C79" w14:textId="5CA187C6" w:rsidR="00F20BA5" w:rsidRPr="00A02053" w:rsidRDefault="00F20BA5" w:rsidP="00F20BA5">
      <w:pPr>
        <w:rPr>
          <w:sz w:val="21"/>
          <w:szCs w:val="21"/>
        </w:rPr>
      </w:pPr>
      <w:r w:rsidRPr="00A02053">
        <w:rPr>
          <w:sz w:val="21"/>
          <w:szCs w:val="21"/>
        </w:rPr>
        <w:t xml:space="preserve">- </w:t>
      </w:r>
      <w:r w:rsidR="00D40044" w:rsidRPr="00A02053">
        <w:rPr>
          <w:sz w:val="21"/>
          <w:szCs w:val="21"/>
        </w:rPr>
        <w:t>Detalles relevantes no incluidos en las secciones anteriores:</w:t>
      </w:r>
    </w:p>
    <w:p w14:paraId="22FFCE9E" w14:textId="77777777" w:rsidR="00F20BA5" w:rsidRDefault="00F20BA5" w:rsidP="00F20BA5">
      <w:pPr>
        <w:pStyle w:val="Ttulo2"/>
        <w:rPr>
          <w:b/>
          <w:bCs/>
          <w:sz w:val="22"/>
          <w:szCs w:val="22"/>
        </w:rPr>
      </w:pPr>
      <w:r w:rsidRPr="00A02053">
        <w:rPr>
          <w:b/>
          <w:bCs/>
          <w:sz w:val="22"/>
          <w:szCs w:val="22"/>
        </w:rPr>
        <w:t>9. DATOS DEL RESPONSABLE QUE DILIGENCIA EL FORMATO</w:t>
      </w:r>
    </w:p>
    <w:p w14:paraId="3F971E5E" w14:textId="77777777" w:rsidR="00506743" w:rsidRDefault="00506743" w:rsidP="005067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06743" w14:paraId="13DFBE3B" w14:textId="77777777" w:rsidTr="00506743">
        <w:tc>
          <w:tcPr>
            <w:tcW w:w="3539" w:type="dxa"/>
            <w:vAlign w:val="center"/>
          </w:tcPr>
          <w:p w14:paraId="5E4F9086" w14:textId="683D8826" w:rsidR="00506743" w:rsidRDefault="00506743" w:rsidP="00506743">
            <w:pPr>
              <w:jc w:val="center"/>
            </w:pPr>
            <w:r w:rsidRPr="00A02053">
              <w:rPr>
                <w:b/>
                <w:bCs/>
                <w:sz w:val="21"/>
                <w:szCs w:val="21"/>
              </w:rPr>
              <w:t>Campo</w:t>
            </w:r>
          </w:p>
        </w:tc>
        <w:tc>
          <w:tcPr>
            <w:tcW w:w="5811" w:type="dxa"/>
            <w:vAlign w:val="center"/>
          </w:tcPr>
          <w:p w14:paraId="2D684304" w14:textId="1B9D1969" w:rsidR="00506743" w:rsidRDefault="00506743" w:rsidP="00506743">
            <w:pPr>
              <w:jc w:val="center"/>
            </w:pPr>
            <w:r w:rsidRPr="00A02053">
              <w:rPr>
                <w:b/>
                <w:bCs/>
                <w:sz w:val="21"/>
                <w:szCs w:val="21"/>
              </w:rPr>
              <w:t>Dato</w:t>
            </w:r>
          </w:p>
        </w:tc>
      </w:tr>
      <w:tr w:rsidR="00506743" w14:paraId="3C69566C" w14:textId="77777777" w:rsidTr="00506743">
        <w:tc>
          <w:tcPr>
            <w:tcW w:w="3539" w:type="dxa"/>
            <w:vAlign w:val="center"/>
          </w:tcPr>
          <w:p w14:paraId="0991A5BE" w14:textId="74E4916E" w:rsidR="00506743" w:rsidRDefault="00506743" w:rsidP="00506743">
            <w:r w:rsidRPr="00A02053">
              <w:rPr>
                <w:sz w:val="21"/>
                <w:szCs w:val="21"/>
              </w:rPr>
              <w:t>Nombre del brigadista / conductor</w:t>
            </w:r>
          </w:p>
        </w:tc>
        <w:tc>
          <w:tcPr>
            <w:tcW w:w="5811" w:type="dxa"/>
            <w:vAlign w:val="center"/>
          </w:tcPr>
          <w:p w14:paraId="3390285D" w14:textId="77777777" w:rsidR="00506743" w:rsidRDefault="00506743" w:rsidP="00506743"/>
        </w:tc>
      </w:tr>
      <w:tr w:rsidR="00506743" w14:paraId="44B00B23" w14:textId="77777777" w:rsidTr="00506743">
        <w:tc>
          <w:tcPr>
            <w:tcW w:w="3539" w:type="dxa"/>
            <w:vAlign w:val="center"/>
          </w:tcPr>
          <w:p w14:paraId="6300A0AB" w14:textId="7FAC2351" w:rsidR="00506743" w:rsidRDefault="00506743" w:rsidP="00506743">
            <w:r w:rsidRPr="00A02053">
              <w:rPr>
                <w:sz w:val="21"/>
                <w:szCs w:val="21"/>
              </w:rPr>
              <w:t>Cargo</w:t>
            </w:r>
          </w:p>
        </w:tc>
        <w:tc>
          <w:tcPr>
            <w:tcW w:w="5811" w:type="dxa"/>
            <w:vAlign w:val="center"/>
          </w:tcPr>
          <w:p w14:paraId="2A20BAEE" w14:textId="77777777" w:rsidR="00506743" w:rsidRDefault="00506743" w:rsidP="00506743"/>
        </w:tc>
      </w:tr>
      <w:tr w:rsidR="00506743" w14:paraId="5692353B" w14:textId="77777777" w:rsidTr="00506743">
        <w:tc>
          <w:tcPr>
            <w:tcW w:w="3539" w:type="dxa"/>
            <w:vAlign w:val="center"/>
          </w:tcPr>
          <w:p w14:paraId="511624E4" w14:textId="09D3CC18" w:rsidR="00506743" w:rsidRDefault="00506743" w:rsidP="00506743">
            <w:r w:rsidRPr="00A02053">
              <w:rPr>
                <w:sz w:val="21"/>
                <w:szCs w:val="21"/>
              </w:rPr>
              <w:t>Teléfono</w:t>
            </w:r>
          </w:p>
        </w:tc>
        <w:tc>
          <w:tcPr>
            <w:tcW w:w="5811" w:type="dxa"/>
            <w:vAlign w:val="center"/>
          </w:tcPr>
          <w:p w14:paraId="59922494" w14:textId="77777777" w:rsidR="00506743" w:rsidRDefault="00506743" w:rsidP="00506743"/>
        </w:tc>
      </w:tr>
      <w:tr w:rsidR="00506743" w14:paraId="65F4E0B3" w14:textId="77777777" w:rsidTr="00506743">
        <w:tc>
          <w:tcPr>
            <w:tcW w:w="3539" w:type="dxa"/>
            <w:vAlign w:val="center"/>
          </w:tcPr>
          <w:p w14:paraId="30253085" w14:textId="1D497D54" w:rsidR="00506743" w:rsidRDefault="00506743" w:rsidP="00506743">
            <w:r w:rsidRPr="00A02053">
              <w:rPr>
                <w:sz w:val="21"/>
                <w:szCs w:val="21"/>
              </w:rPr>
              <w:t>Firma</w:t>
            </w:r>
          </w:p>
        </w:tc>
        <w:tc>
          <w:tcPr>
            <w:tcW w:w="5811" w:type="dxa"/>
            <w:vAlign w:val="center"/>
          </w:tcPr>
          <w:p w14:paraId="1DC33C81" w14:textId="77777777" w:rsidR="00506743" w:rsidRDefault="00506743" w:rsidP="00506743"/>
        </w:tc>
      </w:tr>
      <w:tr w:rsidR="00506743" w14:paraId="51BE0AE8" w14:textId="77777777" w:rsidTr="00506743">
        <w:tc>
          <w:tcPr>
            <w:tcW w:w="3539" w:type="dxa"/>
            <w:vAlign w:val="center"/>
          </w:tcPr>
          <w:p w14:paraId="7E5D29EF" w14:textId="2759B35E" w:rsidR="00506743" w:rsidRDefault="00506743" w:rsidP="00506743">
            <w:r w:rsidRPr="00A02053">
              <w:rPr>
                <w:sz w:val="21"/>
                <w:szCs w:val="21"/>
              </w:rPr>
              <w:t>Fecha de diligenciamiento</w:t>
            </w:r>
          </w:p>
        </w:tc>
        <w:tc>
          <w:tcPr>
            <w:tcW w:w="5811" w:type="dxa"/>
            <w:vAlign w:val="center"/>
          </w:tcPr>
          <w:p w14:paraId="571EC024" w14:textId="77777777" w:rsidR="00506743" w:rsidRDefault="00506743" w:rsidP="00506743"/>
        </w:tc>
      </w:tr>
    </w:tbl>
    <w:p w14:paraId="528490A0" w14:textId="77777777" w:rsidR="00506743" w:rsidRDefault="00506743" w:rsidP="00506743"/>
    <w:p w14:paraId="0AF5821E" w14:textId="77777777" w:rsidR="00506743" w:rsidRDefault="00506743" w:rsidP="00506743"/>
    <w:p w14:paraId="1B73BD60" w14:textId="450E0188" w:rsidR="001D62A9" w:rsidRPr="00A02053" w:rsidRDefault="002E2BCF">
      <w:pPr>
        <w:rPr>
          <w:b/>
          <w:bCs/>
        </w:rPr>
      </w:pPr>
      <w:r w:rsidRPr="00A02053">
        <w:rPr>
          <w:b/>
          <w:bCs/>
        </w:rPr>
        <w:t>10. CONTROL DE CAMBIOS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602"/>
        <w:gridCol w:w="2951"/>
        <w:gridCol w:w="1804"/>
      </w:tblGrid>
      <w:tr w:rsidR="002E2BCF" w:rsidRPr="00A02053" w14:paraId="683B2184" w14:textId="77777777" w:rsidTr="00506743">
        <w:trPr>
          <w:trHeight w:val="5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6178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A02053">
              <w:rPr>
                <w:rFonts w:eastAsia="Times New Roman"/>
                <w:b/>
                <w:lang w:eastAsia="es-ES"/>
              </w:rPr>
              <w:t>Versión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FB6E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A02053">
              <w:rPr>
                <w:rFonts w:eastAsia="Times New Roman"/>
                <w:b/>
                <w:lang w:eastAsia="es-ES"/>
              </w:rPr>
              <w:t>Descripción del camb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85B3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A02053">
              <w:rPr>
                <w:rFonts w:eastAsia="Times New Roman"/>
                <w:b/>
                <w:lang w:eastAsia="es-ES"/>
              </w:rPr>
              <w:t>Área producto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FC98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eastAsia="es-ES"/>
              </w:rPr>
            </w:pPr>
            <w:r w:rsidRPr="00A02053">
              <w:rPr>
                <w:rFonts w:eastAsia="Times New Roman"/>
                <w:b/>
                <w:lang w:eastAsia="es-ES"/>
              </w:rPr>
              <w:t>Fecha de Publicación</w:t>
            </w:r>
          </w:p>
        </w:tc>
      </w:tr>
      <w:tr w:rsidR="002E2BCF" w:rsidRPr="00A02053" w14:paraId="32EF301E" w14:textId="77777777" w:rsidTr="00506743">
        <w:trPr>
          <w:trHeight w:val="5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E0A" w14:textId="77777777" w:rsidR="002E2BCF" w:rsidRPr="00A02053" w:rsidRDefault="002E2BCF" w:rsidP="00506743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Cs/>
                <w:lang w:eastAsia="es-ES"/>
              </w:rPr>
            </w:pPr>
            <w:r w:rsidRPr="00A02053">
              <w:rPr>
                <w:rFonts w:eastAsia="Times New Roman"/>
                <w:bCs/>
                <w:lang w:eastAsia="es-ES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D7D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eastAsia="es-ES"/>
              </w:rPr>
            </w:pPr>
            <w:r w:rsidRPr="00A02053">
              <w:rPr>
                <w:rFonts w:eastAsia="Times New Roman"/>
                <w:bCs/>
                <w:lang w:eastAsia="es-ES"/>
              </w:rPr>
              <w:t>Creación del document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95AA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eastAsia="es-ES"/>
              </w:rPr>
            </w:pPr>
            <w:r w:rsidRPr="00A02053">
              <w:rPr>
                <w:rFonts w:eastAsia="Times New Roman"/>
                <w:bCs/>
                <w:lang w:eastAsia="es-ES"/>
              </w:rPr>
              <w:t>Gestión del Talento Human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245" w14:textId="77777777" w:rsidR="002E2BCF" w:rsidRPr="00A02053" w:rsidRDefault="002E2BCF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eastAsia="es-ES"/>
              </w:rPr>
            </w:pPr>
          </w:p>
        </w:tc>
      </w:tr>
    </w:tbl>
    <w:p w14:paraId="33757140" w14:textId="77777777" w:rsidR="002E2BCF" w:rsidRPr="00A02053" w:rsidRDefault="002E2BCF">
      <w:pPr>
        <w:rPr>
          <w:b/>
          <w:bCs/>
        </w:rPr>
      </w:pPr>
    </w:p>
    <w:p w14:paraId="4234DAA0" w14:textId="77777777" w:rsidR="001D62A9" w:rsidRPr="00A02053" w:rsidRDefault="001D62A9"/>
    <w:p w14:paraId="00B4024C" w14:textId="77777777" w:rsidR="001D62A9" w:rsidRPr="00A02053" w:rsidRDefault="001D62A9"/>
    <w:p w14:paraId="14C8CCBE" w14:textId="77777777" w:rsidR="001D62A9" w:rsidRPr="00A02053" w:rsidRDefault="001D62A9"/>
    <w:p w14:paraId="7663522A" w14:textId="77777777" w:rsidR="001D62A9" w:rsidRPr="00A02053" w:rsidRDefault="001D62A9"/>
    <w:p w14:paraId="5B5402FD" w14:textId="77777777" w:rsidR="001D62A9" w:rsidRDefault="001D62A9"/>
    <w:sectPr w:rsidR="001D62A9" w:rsidSect="00577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2" w:right="1440" w:bottom="1946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1F6" w14:textId="77777777" w:rsidR="000C1D99" w:rsidRPr="00A02053" w:rsidRDefault="000C1D99">
      <w:pPr>
        <w:spacing w:line="240" w:lineRule="auto"/>
      </w:pPr>
      <w:r w:rsidRPr="00A02053">
        <w:separator/>
      </w:r>
    </w:p>
  </w:endnote>
  <w:endnote w:type="continuationSeparator" w:id="0">
    <w:p w14:paraId="0E17A2F6" w14:textId="77777777" w:rsidR="000C1D99" w:rsidRPr="00A02053" w:rsidRDefault="000C1D99">
      <w:pPr>
        <w:spacing w:line="240" w:lineRule="auto"/>
      </w:pPr>
      <w:r w:rsidRPr="00A020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97C1" w14:textId="77777777" w:rsidR="00610F29" w:rsidRDefault="00610F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CA61" w14:textId="4027638F" w:rsidR="00A02053" w:rsidRPr="00A02053" w:rsidRDefault="00A02053">
    <w:pPr>
      <w:pStyle w:val="Piedepgina"/>
    </w:pPr>
    <w:r w:rsidRPr="00A02053">
      <w:rPr>
        <w:noProof/>
      </w:rPr>
      <w:drawing>
        <wp:anchor distT="114300" distB="114300" distL="114300" distR="114300" simplePos="0" relativeHeight="251659264" behindDoc="1" locked="0" layoutInCell="1" hidden="0" allowOverlap="1" wp14:anchorId="42234263" wp14:editId="0598F048">
          <wp:simplePos x="0" y="0"/>
          <wp:positionH relativeFrom="page">
            <wp:posOffset>57150</wp:posOffset>
          </wp:positionH>
          <wp:positionV relativeFrom="paragraph">
            <wp:posOffset>-419100</wp:posOffset>
          </wp:positionV>
          <wp:extent cx="7664364" cy="1029700"/>
          <wp:effectExtent l="0" t="0" r="0" b="0"/>
          <wp:wrapNone/>
          <wp:docPr id="1958547744" name="image2.pn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4364" cy="102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5AFB" w14:textId="77777777" w:rsidR="00610F29" w:rsidRDefault="00610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E12F" w14:textId="77777777" w:rsidR="000C1D99" w:rsidRPr="00A02053" w:rsidRDefault="000C1D99">
      <w:pPr>
        <w:spacing w:line="240" w:lineRule="auto"/>
      </w:pPr>
      <w:r w:rsidRPr="00A02053">
        <w:separator/>
      </w:r>
    </w:p>
  </w:footnote>
  <w:footnote w:type="continuationSeparator" w:id="0">
    <w:p w14:paraId="7C39362E" w14:textId="77777777" w:rsidR="000C1D99" w:rsidRPr="00A02053" w:rsidRDefault="000C1D99">
      <w:pPr>
        <w:spacing w:line="240" w:lineRule="auto"/>
      </w:pPr>
      <w:r w:rsidRPr="00A020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EC01" w14:textId="77777777" w:rsidR="00610F29" w:rsidRDefault="00610F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19" w:type="dxa"/>
      <w:tblInd w:w="-5" w:type="dxa"/>
      <w:tblLayout w:type="fixed"/>
      <w:tblLook w:val="04A0" w:firstRow="1" w:lastRow="0" w:firstColumn="1" w:lastColumn="0" w:noHBand="0" w:noVBand="1"/>
    </w:tblPr>
    <w:tblGrid>
      <w:gridCol w:w="2251"/>
      <w:gridCol w:w="5414"/>
      <w:gridCol w:w="1954"/>
    </w:tblGrid>
    <w:tr w:rsidR="00D97688" w:rsidRPr="00A02053" w14:paraId="1569CA4F" w14:textId="77777777" w:rsidTr="00A02053">
      <w:trPr>
        <w:trHeight w:val="392"/>
      </w:trPr>
      <w:tc>
        <w:tcPr>
          <w:tcW w:w="2251" w:type="dxa"/>
          <w:vMerge w:val="restart"/>
        </w:tcPr>
        <w:p w14:paraId="21CD1043" w14:textId="77777777" w:rsidR="00D97688" w:rsidRPr="00A02053" w:rsidRDefault="00D97688" w:rsidP="00D97688">
          <w:pPr>
            <w:pStyle w:val="Encabezado"/>
            <w:rPr>
              <w:lang w:val="es-CO"/>
            </w:rPr>
          </w:pPr>
          <w:r w:rsidRPr="00A02053">
            <w:rPr>
              <w:noProof/>
              <w:lang w:val="es-CO"/>
            </w:rPr>
            <w:drawing>
              <wp:inline distT="0" distB="0" distL="0" distR="0" wp14:anchorId="2C576376" wp14:editId="2146D04D">
                <wp:extent cx="1379220" cy="723900"/>
                <wp:effectExtent l="0" t="0" r="0" b="0"/>
                <wp:docPr id="725360254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36" cy="75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Align w:val="center"/>
        </w:tcPr>
        <w:p w14:paraId="31655B90" w14:textId="6F7017E5" w:rsidR="00D97688" w:rsidRPr="00A02053" w:rsidRDefault="00D97688" w:rsidP="00A02053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lang w:val="es-CO"/>
            </w:rPr>
            <w:t xml:space="preserve">GESTIÓN DEL TALENTO HUMANO </w:t>
          </w:r>
        </w:p>
      </w:tc>
      <w:tc>
        <w:tcPr>
          <w:tcW w:w="1954" w:type="dxa"/>
          <w:vAlign w:val="center"/>
        </w:tcPr>
        <w:p w14:paraId="18768219" w14:textId="317C2429" w:rsidR="00D97688" w:rsidRPr="00610F29" w:rsidRDefault="00D97688" w:rsidP="00D97688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610F29">
            <w:rPr>
              <w:rFonts w:ascii="Arial" w:hAnsi="Arial" w:cs="Arial"/>
              <w:sz w:val="18"/>
              <w:szCs w:val="18"/>
              <w:lang w:val="es-CO"/>
            </w:rPr>
            <w:t>Código:</w:t>
          </w:r>
          <w:r w:rsidR="00610F29" w:rsidRPr="00610F29">
            <w:rPr>
              <w:rFonts w:ascii="Arial" w:hAnsi="Arial" w:cs="Arial"/>
              <w:sz w:val="18"/>
              <w:szCs w:val="18"/>
              <w:lang w:val="es-CO"/>
            </w:rPr>
            <w:t xml:space="preserve"> </w:t>
          </w:r>
          <w:r w:rsidR="00610F29" w:rsidRPr="00610F29">
            <w:rPr>
              <w:rFonts w:ascii="Arial" w:hAnsi="Arial" w:cs="Arial"/>
              <w:sz w:val="18"/>
              <w:szCs w:val="18"/>
              <w:lang w:val="es-CO"/>
            </w:rPr>
            <w:t>H-F-47</w:t>
          </w:r>
        </w:p>
      </w:tc>
    </w:tr>
    <w:tr w:rsidR="00D97688" w:rsidRPr="00A02053" w14:paraId="28D5B5F0" w14:textId="77777777" w:rsidTr="00A02053">
      <w:trPr>
        <w:trHeight w:val="295"/>
      </w:trPr>
      <w:tc>
        <w:tcPr>
          <w:tcW w:w="2251" w:type="dxa"/>
          <w:vMerge/>
        </w:tcPr>
        <w:p w14:paraId="1682E848" w14:textId="77777777" w:rsidR="00D97688" w:rsidRPr="00A02053" w:rsidRDefault="00D97688" w:rsidP="00D97688">
          <w:pPr>
            <w:pStyle w:val="Encabezado"/>
            <w:rPr>
              <w:lang w:val="es-CO"/>
            </w:rPr>
          </w:pPr>
        </w:p>
      </w:tc>
      <w:tc>
        <w:tcPr>
          <w:tcW w:w="5414" w:type="dxa"/>
          <w:vAlign w:val="center"/>
        </w:tcPr>
        <w:p w14:paraId="3715D2BF" w14:textId="7E2D4F9E" w:rsidR="00D97688" w:rsidRPr="00A02053" w:rsidRDefault="00D97688" w:rsidP="00D97688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FORMATO</w:t>
          </w:r>
        </w:p>
      </w:tc>
      <w:tc>
        <w:tcPr>
          <w:tcW w:w="1954" w:type="dxa"/>
          <w:vAlign w:val="center"/>
        </w:tcPr>
        <w:p w14:paraId="5B42B2E4" w14:textId="0283FA50" w:rsidR="00D97688" w:rsidRPr="00610F29" w:rsidRDefault="00D97688" w:rsidP="00D97688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610F29">
            <w:rPr>
              <w:rFonts w:ascii="Arial" w:hAnsi="Arial" w:cs="Arial"/>
              <w:sz w:val="18"/>
              <w:szCs w:val="18"/>
              <w:lang w:val="es-CO"/>
            </w:rPr>
            <w:t xml:space="preserve">Versión: </w:t>
          </w:r>
          <w:r w:rsidR="00610F29" w:rsidRPr="00610F29">
            <w:rPr>
              <w:rFonts w:ascii="Arial" w:hAnsi="Arial" w:cs="Arial"/>
              <w:sz w:val="18"/>
              <w:szCs w:val="18"/>
              <w:lang w:val="es-CO"/>
            </w:rPr>
            <w:t>1</w:t>
          </w:r>
        </w:p>
      </w:tc>
    </w:tr>
    <w:tr w:rsidR="00D97688" w:rsidRPr="00A02053" w14:paraId="296D973D" w14:textId="77777777" w:rsidTr="00A02053">
      <w:trPr>
        <w:trHeight w:val="114"/>
      </w:trPr>
      <w:tc>
        <w:tcPr>
          <w:tcW w:w="2251" w:type="dxa"/>
          <w:vMerge/>
        </w:tcPr>
        <w:p w14:paraId="29B17B40" w14:textId="77777777" w:rsidR="00D97688" w:rsidRPr="00A02053" w:rsidRDefault="00D97688" w:rsidP="00D97688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 w:val="restart"/>
          <w:vAlign w:val="center"/>
        </w:tcPr>
        <w:p w14:paraId="18D20F88" w14:textId="7C45F268" w:rsidR="00D97688" w:rsidRPr="00A02053" w:rsidRDefault="00D97688" w:rsidP="00D97688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REGISTRO DE SINIESTRO VIAL</w:t>
          </w:r>
        </w:p>
        <w:p w14:paraId="4DAAA09C" w14:textId="0B9E9875" w:rsidR="00D97688" w:rsidRPr="00A02053" w:rsidRDefault="00D97688" w:rsidP="00D97688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SEGURIDAD VIAL</w:t>
          </w:r>
        </w:p>
      </w:tc>
      <w:tc>
        <w:tcPr>
          <w:tcW w:w="1954" w:type="dxa"/>
          <w:vAlign w:val="center"/>
        </w:tcPr>
        <w:p w14:paraId="25E05019" w14:textId="4CE6DF3A" w:rsidR="00D97688" w:rsidRPr="00610F29" w:rsidRDefault="00D97688" w:rsidP="00D97688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610F29">
            <w:rPr>
              <w:rFonts w:ascii="Arial" w:hAnsi="Arial" w:cs="Arial"/>
              <w:sz w:val="18"/>
              <w:szCs w:val="18"/>
              <w:lang w:val="es-CO"/>
            </w:rPr>
            <w:t xml:space="preserve">Fecha: </w:t>
          </w:r>
          <w:r w:rsidR="00610F29" w:rsidRPr="00610F29">
            <w:rPr>
              <w:rFonts w:ascii="Arial" w:hAnsi="Arial" w:cs="Arial"/>
              <w:sz w:val="18"/>
              <w:szCs w:val="18"/>
              <w:lang w:val="es-CO"/>
            </w:rPr>
            <w:t>29/01/2026</w:t>
          </w:r>
        </w:p>
      </w:tc>
    </w:tr>
    <w:tr w:rsidR="00D97688" w:rsidRPr="00A02053" w14:paraId="290E8029" w14:textId="77777777" w:rsidTr="00D97688">
      <w:trPr>
        <w:trHeight w:val="114"/>
      </w:trPr>
      <w:tc>
        <w:tcPr>
          <w:tcW w:w="2251" w:type="dxa"/>
          <w:vMerge/>
        </w:tcPr>
        <w:p w14:paraId="6C4FD5ED" w14:textId="77777777" w:rsidR="00D97688" w:rsidRPr="00A02053" w:rsidRDefault="00D97688" w:rsidP="00D97688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/>
        </w:tcPr>
        <w:p w14:paraId="4DCECBF9" w14:textId="77777777" w:rsidR="00D97688" w:rsidRPr="00A02053" w:rsidRDefault="00D97688" w:rsidP="00D97688">
          <w:pPr>
            <w:pStyle w:val="Encabezado"/>
            <w:rPr>
              <w:lang w:val="es-CO"/>
            </w:rPr>
          </w:pPr>
        </w:p>
      </w:tc>
      <w:tc>
        <w:tcPr>
          <w:tcW w:w="1954" w:type="dxa"/>
        </w:tcPr>
        <w:p w14:paraId="1173F86F" w14:textId="647E9436" w:rsidR="00D97688" w:rsidRPr="00A02053" w:rsidRDefault="00D97688" w:rsidP="00D97688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Página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PAGE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2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 de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NUMPAGES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4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</w:p>
      </w:tc>
    </w:tr>
  </w:tbl>
  <w:p w14:paraId="2AB03FF5" w14:textId="7C24909F" w:rsidR="001D62A9" w:rsidRPr="00A02053" w:rsidRDefault="001D62A9" w:rsidP="00577E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42FA" w14:textId="77777777" w:rsidR="00610F29" w:rsidRDefault="00610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713F"/>
    <w:multiLevelType w:val="hybridMultilevel"/>
    <w:tmpl w:val="777C4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A9"/>
    <w:rsid w:val="00023914"/>
    <w:rsid w:val="000B1D99"/>
    <w:rsid w:val="000C1D99"/>
    <w:rsid w:val="00133A49"/>
    <w:rsid w:val="001D62A9"/>
    <w:rsid w:val="001D7B0B"/>
    <w:rsid w:val="00274831"/>
    <w:rsid w:val="002E2BCF"/>
    <w:rsid w:val="003876F5"/>
    <w:rsid w:val="003D78A4"/>
    <w:rsid w:val="004F2D69"/>
    <w:rsid w:val="00506743"/>
    <w:rsid w:val="00572617"/>
    <w:rsid w:val="00577E71"/>
    <w:rsid w:val="005A49AE"/>
    <w:rsid w:val="00610F29"/>
    <w:rsid w:val="00620116"/>
    <w:rsid w:val="00635597"/>
    <w:rsid w:val="00692538"/>
    <w:rsid w:val="0076785C"/>
    <w:rsid w:val="007F2441"/>
    <w:rsid w:val="008068CF"/>
    <w:rsid w:val="00856F0B"/>
    <w:rsid w:val="00905DD1"/>
    <w:rsid w:val="009119BE"/>
    <w:rsid w:val="00933132"/>
    <w:rsid w:val="00A02053"/>
    <w:rsid w:val="00AC4996"/>
    <w:rsid w:val="00C62023"/>
    <w:rsid w:val="00CC6F70"/>
    <w:rsid w:val="00D40044"/>
    <w:rsid w:val="00D9234D"/>
    <w:rsid w:val="00D97688"/>
    <w:rsid w:val="00E04498"/>
    <w:rsid w:val="00E82EF7"/>
    <w:rsid w:val="00F20BA5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C682"/>
  <w15:docId w15:val="{21BD93C7-A180-447F-98E5-5B371945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20BA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0BA5"/>
    <w:rPr>
      <w:rFonts w:asciiTheme="minorHAnsi" w:eastAsiaTheme="minorEastAsia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274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04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976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E06A-6BFF-494B-97E0-D095EAE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3493</Characters>
  <Application>Microsoft Office Word</Application>
  <DocSecurity>0</DocSecurity>
  <Lines>18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y Carolina Fonnegra Diaz</dc:creator>
  <cp:lastModifiedBy>Luz Anyely Guevara Ramirez</cp:lastModifiedBy>
  <cp:revision>2</cp:revision>
  <dcterms:created xsi:type="dcterms:W3CDTF">2026-01-29T16:49:00Z</dcterms:created>
  <dcterms:modified xsi:type="dcterms:W3CDTF">2026-01-29T16:49:00Z</dcterms:modified>
</cp:coreProperties>
</file>